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297" w:rsidRDefault="006F429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297" w:rsidRDefault="00C615CD" w:rsidP="006F4297">
      <w:pPr>
        <w:spacing w:after="0" w:line="40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C615CD" w:rsidRPr="00C41475" w:rsidRDefault="00C615CD" w:rsidP="006F4297">
      <w:pPr>
        <w:spacing w:after="0" w:line="40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от 20.03.2019 № 529/3 «Об утверждении прейскуранта на платные, дополнительные образовательные услуги, </w:t>
      </w:r>
      <w:r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C41475">
        <w:rPr>
          <w:rFonts w:ascii="Times New Roman" w:hAnsi="Times New Roman"/>
          <w:sz w:val="28"/>
          <w:szCs w:val="28"/>
        </w:rPr>
        <w:t>МБДОУ д/с № 53</w:t>
      </w:r>
      <w:r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A2395A">
      <w:pPr>
        <w:tabs>
          <w:tab w:val="left" w:pos="1017"/>
        </w:tabs>
        <w:spacing w:after="120" w:line="340" w:lineRule="exact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6F4297" w:rsidRDefault="006F4297" w:rsidP="00A2395A">
      <w:pPr>
        <w:tabs>
          <w:tab w:val="left" w:pos="1017"/>
        </w:tabs>
        <w:spacing w:after="120" w:line="340" w:lineRule="exact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5F04E4" w:rsidRPr="008A39A0" w:rsidRDefault="005F04E4" w:rsidP="005F04E4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, дополнительных образовательных услуг муниципальными образовательными учреждениями городского округа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5F04E4" w:rsidRPr="00C41475" w:rsidRDefault="005F04E4" w:rsidP="006F4297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от 20.03.2019 № 529/3 «Об утверждении прейскуранта на платные, дополнительные образовательные услуги, </w:t>
      </w:r>
      <w:r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C41475">
        <w:rPr>
          <w:rFonts w:ascii="Times New Roman" w:hAnsi="Times New Roman"/>
          <w:sz w:val="28"/>
          <w:szCs w:val="28"/>
        </w:rPr>
        <w:t>МБДОУ д/с № 53</w:t>
      </w:r>
      <w:r>
        <w:rPr>
          <w:rFonts w:ascii="Times New Roman" w:hAnsi="Times New Roman"/>
          <w:sz w:val="28"/>
          <w:szCs w:val="28"/>
        </w:rPr>
        <w:t>»</w:t>
      </w:r>
      <w:r w:rsidRPr="00C41475">
        <w:rPr>
          <w:rFonts w:ascii="Times New Roman" w:hAnsi="Times New Roman"/>
          <w:sz w:val="28"/>
          <w:szCs w:val="28"/>
        </w:rPr>
        <w:t>:</w:t>
      </w:r>
    </w:p>
    <w:p w:rsidR="005F04E4" w:rsidRPr="00B251B8" w:rsidRDefault="005F04E4" w:rsidP="005F04E4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.  </w:t>
      </w:r>
      <w:r>
        <w:rPr>
          <w:rFonts w:ascii="Times New Roman" w:hAnsi="Times New Roman"/>
          <w:sz w:val="28"/>
          <w:szCs w:val="28"/>
        </w:rPr>
        <w:t>Приложение к постановлению 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ой области от 20.03.2019 № 529/3 изложить в новой редакции согласно приложению к настоящему постановлению.</w:t>
      </w:r>
    </w:p>
    <w:p w:rsidR="005F04E4" w:rsidRDefault="005F04E4" w:rsidP="006F4297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251B8">
        <w:rPr>
          <w:rFonts w:ascii="Times New Roman" w:hAnsi="Times New Roman"/>
          <w:sz w:val="28"/>
          <w:szCs w:val="28"/>
        </w:rPr>
        <w:t>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6F4297" w:rsidRDefault="00BA41ED" w:rsidP="006F4297">
      <w:pPr>
        <w:tabs>
          <w:tab w:val="left" w:pos="4220"/>
        </w:tabs>
        <w:spacing w:before="120" w:after="0" w:line="340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Контроль</w:t>
      </w:r>
      <w:r w:rsidR="006F4297">
        <w:rPr>
          <w:rFonts w:ascii="Times New Roman" w:hAnsi="Times New Roman"/>
          <w:sz w:val="28"/>
          <w:szCs w:val="28"/>
        </w:rPr>
        <w:t xml:space="preserve"> </w:t>
      </w:r>
      <w:r w:rsidR="00B251B8" w:rsidRPr="00B251B8">
        <w:rPr>
          <w:rFonts w:ascii="Times New Roman" w:hAnsi="Times New Roman"/>
          <w:sz w:val="28"/>
          <w:szCs w:val="28"/>
        </w:rPr>
        <w:t>за</w:t>
      </w:r>
      <w:r w:rsidR="006F4297">
        <w:rPr>
          <w:rFonts w:ascii="Times New Roman" w:hAnsi="Times New Roman"/>
          <w:sz w:val="28"/>
          <w:szCs w:val="28"/>
        </w:rPr>
        <w:t xml:space="preserve"> 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</w:t>
      </w:r>
      <w:r w:rsidR="006F4297">
        <w:rPr>
          <w:rFonts w:ascii="Times New Roman" w:hAnsi="Times New Roman"/>
          <w:sz w:val="28"/>
          <w:szCs w:val="28"/>
        </w:rPr>
        <w:t xml:space="preserve"> </w:t>
      </w:r>
      <w:r w:rsidR="00B251B8" w:rsidRPr="00B251B8">
        <w:rPr>
          <w:rFonts w:ascii="Times New Roman" w:hAnsi="Times New Roman"/>
          <w:sz w:val="28"/>
          <w:szCs w:val="28"/>
        </w:rPr>
        <w:t xml:space="preserve"> настоящего</w:t>
      </w:r>
      <w:r w:rsidR="006F4297">
        <w:rPr>
          <w:rFonts w:ascii="Times New Roman" w:hAnsi="Times New Roman"/>
          <w:sz w:val="28"/>
          <w:szCs w:val="28"/>
        </w:rPr>
        <w:t xml:space="preserve"> </w:t>
      </w:r>
      <w:r w:rsidR="00B251B8" w:rsidRPr="00B251B8">
        <w:rPr>
          <w:rFonts w:ascii="Times New Roman" w:hAnsi="Times New Roman"/>
          <w:sz w:val="28"/>
          <w:szCs w:val="28"/>
        </w:rPr>
        <w:t xml:space="preserve"> постановления</w:t>
      </w:r>
      <w:r w:rsidR="006F4297">
        <w:rPr>
          <w:rFonts w:ascii="Times New Roman" w:hAnsi="Times New Roman"/>
          <w:sz w:val="28"/>
          <w:szCs w:val="28"/>
        </w:rPr>
        <w:t xml:space="preserve"> </w:t>
      </w:r>
      <w:r w:rsidR="00B251B8" w:rsidRPr="00B251B8">
        <w:rPr>
          <w:rFonts w:ascii="Times New Roman" w:hAnsi="Times New Roman"/>
          <w:sz w:val="28"/>
          <w:szCs w:val="28"/>
        </w:rPr>
        <w:t xml:space="preserve"> возложить</w:t>
      </w:r>
      <w:r w:rsidR="006F4297">
        <w:rPr>
          <w:rFonts w:ascii="Times New Roman" w:hAnsi="Times New Roman"/>
          <w:sz w:val="28"/>
          <w:szCs w:val="28"/>
        </w:rPr>
        <w:t xml:space="preserve"> </w:t>
      </w:r>
      <w:r w:rsidR="00B251B8" w:rsidRPr="00B251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51B8" w:rsidRPr="00B251B8">
        <w:rPr>
          <w:rFonts w:ascii="Times New Roman" w:hAnsi="Times New Roman"/>
          <w:sz w:val="28"/>
          <w:szCs w:val="28"/>
        </w:rPr>
        <w:t>на</w:t>
      </w:r>
      <w:proofErr w:type="gramEnd"/>
    </w:p>
    <w:p w:rsidR="006F4297" w:rsidRDefault="006F4297" w:rsidP="00A2395A">
      <w:pPr>
        <w:tabs>
          <w:tab w:val="left" w:pos="4220"/>
        </w:tabs>
        <w:spacing w:before="120" w:after="0" w:line="340" w:lineRule="exact"/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:rsidR="006F4297" w:rsidRDefault="006F4297" w:rsidP="00A2395A">
      <w:pPr>
        <w:tabs>
          <w:tab w:val="left" w:pos="4220"/>
        </w:tabs>
        <w:spacing w:before="120" w:after="0" w:line="340" w:lineRule="exact"/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:rsidR="006F4297" w:rsidRDefault="006F4297" w:rsidP="00A2395A">
      <w:pPr>
        <w:tabs>
          <w:tab w:val="left" w:pos="4220"/>
        </w:tabs>
        <w:spacing w:before="120" w:after="0" w:line="340" w:lineRule="exact"/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B251B8" w:rsidP="006F4297">
      <w:pPr>
        <w:tabs>
          <w:tab w:val="left" w:pos="4220"/>
        </w:tabs>
        <w:spacing w:before="120" w:after="0" w:line="3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 xml:space="preserve">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A2395A">
      <w:pPr>
        <w:spacing w:after="0" w:line="340" w:lineRule="exact"/>
        <w:ind w:right="-144"/>
        <w:rPr>
          <w:rFonts w:ascii="Times New Roman" w:hAnsi="Times New Roman" w:cs="Times New Roman"/>
          <w:sz w:val="28"/>
          <w:szCs w:val="28"/>
        </w:rPr>
      </w:pPr>
    </w:p>
    <w:p w:rsidR="0017754A" w:rsidRPr="00D26961" w:rsidRDefault="0017754A" w:rsidP="00A2395A">
      <w:pPr>
        <w:spacing w:after="0" w:line="340" w:lineRule="exact"/>
        <w:ind w:right="-144"/>
        <w:rPr>
          <w:rFonts w:ascii="Times New Roman" w:hAnsi="Times New Roman" w:cs="Times New Roman"/>
          <w:sz w:val="28"/>
          <w:szCs w:val="28"/>
        </w:rPr>
      </w:pPr>
    </w:p>
    <w:p w:rsidR="001630C2" w:rsidRDefault="001630C2" w:rsidP="00A2395A">
      <w:pPr>
        <w:spacing w:after="0" w:line="340" w:lineRule="exact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54A" w:rsidRPr="00E21B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A2395A">
      <w:pPr>
        <w:spacing w:after="0" w:line="340" w:lineRule="exact"/>
        <w:ind w:right="-144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Default="0017754A" w:rsidP="00A2395A">
      <w:pPr>
        <w:spacing w:after="0" w:line="340" w:lineRule="exact"/>
        <w:ind w:right="-144"/>
        <w:rPr>
          <w:rFonts w:ascii="Times New Roman" w:hAnsi="Times New Roman" w:cs="Times New Roman"/>
          <w:sz w:val="28"/>
          <w:szCs w:val="28"/>
        </w:rPr>
      </w:pPr>
    </w:p>
    <w:p w:rsidR="00506027" w:rsidRPr="00506027" w:rsidRDefault="00506027" w:rsidP="0050602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506027" w:rsidRPr="006B4636" w:rsidRDefault="00506027" w:rsidP="00506027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6B463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506027" w:rsidRPr="006B4636" w:rsidRDefault="00506027" w:rsidP="00506027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6B463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506027" w:rsidRPr="006B4636" w:rsidRDefault="00506027" w:rsidP="00506027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6B463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</w:t>
      </w:r>
      <w:r w:rsidR="002C0B36" w:rsidRPr="006B463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Pr="006B463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Ю.Г. Никифорова</w:t>
      </w:r>
    </w:p>
    <w:p w:rsidR="00506027" w:rsidRPr="00506027" w:rsidRDefault="00506027" w:rsidP="0050602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6795" w:rsidRDefault="009D6795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B4636" w:rsidRPr="008603F6" w:rsidRDefault="006B4636" w:rsidP="006B463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6B4636" w:rsidRPr="008603F6" w:rsidRDefault="006B4636" w:rsidP="006B463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8603F6">
        <w:rPr>
          <w:rFonts w:ascii="Times New Roman" w:hAnsi="Times New Roman" w:cs="Times New Roman"/>
          <w:sz w:val="28"/>
          <w:szCs w:val="28"/>
        </w:rPr>
        <w:t>Приложение к бланку № 0</w:t>
      </w:r>
      <w:r>
        <w:rPr>
          <w:rFonts w:ascii="Times New Roman" w:hAnsi="Times New Roman" w:cs="Times New Roman"/>
          <w:sz w:val="28"/>
          <w:szCs w:val="28"/>
        </w:rPr>
        <w:t>1274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6B4636" w:rsidRPr="008603F6" w:rsidRDefault="006B4636" w:rsidP="006B463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6B4636" w:rsidRDefault="006B463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Default="009D09FC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506027" w:rsidRPr="00D26961" w:rsidRDefault="00506027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A2395A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D5612E">
        <w:rPr>
          <w:rFonts w:ascii="Times New Roman" w:hAnsi="Times New Roman"/>
          <w:sz w:val="28"/>
          <w:szCs w:val="28"/>
        </w:rPr>
        <w:t>5</w:t>
      </w:r>
      <w:r w:rsidR="005F04E4">
        <w:rPr>
          <w:rFonts w:ascii="Times New Roman" w:hAnsi="Times New Roman"/>
          <w:sz w:val="28"/>
          <w:szCs w:val="28"/>
        </w:rPr>
        <w:t>3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</w:t>
      </w:r>
      <w:r w:rsidR="003815A7">
        <w:rPr>
          <w:rFonts w:ascii="Times New Roman" w:hAnsi="Times New Roman"/>
          <w:sz w:val="28"/>
          <w:szCs w:val="28"/>
        </w:rPr>
        <w:t>Новикову</w:t>
      </w:r>
    </w:p>
    <w:p w:rsidR="00C32FC5" w:rsidRPr="00D26961" w:rsidRDefault="00C32FC5" w:rsidP="00CD2E6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027" w:rsidRPr="00071AFE" w:rsidRDefault="00506027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352" w:rsidRDefault="00104352" w:rsidP="00104352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104352" w:rsidRPr="001D39B5" w:rsidRDefault="00104352" w:rsidP="00104352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104352" w:rsidRDefault="00104352" w:rsidP="00104352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53</w:t>
      </w:r>
    </w:p>
    <w:p w:rsidR="00104352" w:rsidRDefault="00104352" w:rsidP="0010435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04352" w:rsidRDefault="00104352" w:rsidP="0010435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310"/>
        <w:gridCol w:w="2268"/>
        <w:gridCol w:w="1559"/>
        <w:gridCol w:w="1985"/>
      </w:tblGrid>
      <w:tr w:rsidR="00104352" w:rsidTr="00032525">
        <w:trPr>
          <w:trHeight w:val="159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52" w:rsidRPr="009C2262" w:rsidRDefault="00104352" w:rsidP="008F3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104352" w:rsidRPr="009C2262" w:rsidRDefault="00104352" w:rsidP="008F3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52" w:rsidRPr="009C2262" w:rsidRDefault="00104352" w:rsidP="008F3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52" w:rsidRPr="009C2262" w:rsidRDefault="00104352" w:rsidP="008F3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52" w:rsidRPr="009C2262" w:rsidRDefault="00104352" w:rsidP="008F3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52" w:rsidRPr="009C2262" w:rsidRDefault="00104352" w:rsidP="008F3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104352" w:rsidTr="00032525">
        <w:trPr>
          <w:trHeight w:val="68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B47BFE" w:rsidRDefault="00104352" w:rsidP="008F3D6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ат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04352" w:rsidTr="00032525">
        <w:trPr>
          <w:trHeight w:val="70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104352" w:rsidP="008F3D6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04352" w:rsidTr="00032525">
        <w:trPr>
          <w:trHeight w:val="6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104352" w:rsidP="008F3D6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тм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04352" w:rsidTr="0003252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104352" w:rsidP="008F3D6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ре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04352" w:rsidTr="0003252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104352" w:rsidP="008F3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0D6808" w:rsidRDefault="00104352" w:rsidP="008F3D6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0D6808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0D6808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0D6808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04352" w:rsidTr="0003252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104352" w:rsidP="008F3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104352" w:rsidP="008F3D6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готовка к шк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104352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04352" w:rsidTr="0003252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104352" w:rsidP="008F3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500F7C" w:rsidP="008F3D6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глийс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500F7C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500F7C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500F7C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04352" w:rsidTr="0003252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104352" w:rsidP="008F3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500F7C" w:rsidP="008F3D6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ахм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Pr="009C2262" w:rsidRDefault="00500F7C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500F7C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52" w:rsidRDefault="00500F7C" w:rsidP="008F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04352" w:rsidRDefault="00104352" w:rsidP="0010435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04352" w:rsidRDefault="00104352" w:rsidP="0010435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04352" w:rsidRDefault="00104352" w:rsidP="0010435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04352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7D"/>
    <w:multiLevelType w:val="hybridMultilevel"/>
    <w:tmpl w:val="9084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2525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1664"/>
    <w:rsid w:val="000B74E7"/>
    <w:rsid w:val="000F262A"/>
    <w:rsid w:val="000F4849"/>
    <w:rsid w:val="00104352"/>
    <w:rsid w:val="00107BFF"/>
    <w:rsid w:val="0011250E"/>
    <w:rsid w:val="00117356"/>
    <w:rsid w:val="00127F07"/>
    <w:rsid w:val="00145A07"/>
    <w:rsid w:val="00151DB7"/>
    <w:rsid w:val="00155611"/>
    <w:rsid w:val="001630C2"/>
    <w:rsid w:val="0017754A"/>
    <w:rsid w:val="001824A8"/>
    <w:rsid w:val="0018786A"/>
    <w:rsid w:val="00191D9F"/>
    <w:rsid w:val="00195781"/>
    <w:rsid w:val="001A1E7F"/>
    <w:rsid w:val="001A3E53"/>
    <w:rsid w:val="001A5F3D"/>
    <w:rsid w:val="001B5BC3"/>
    <w:rsid w:val="001C66C7"/>
    <w:rsid w:val="001D2454"/>
    <w:rsid w:val="001D304A"/>
    <w:rsid w:val="001D39B5"/>
    <w:rsid w:val="001E677D"/>
    <w:rsid w:val="001F0C75"/>
    <w:rsid w:val="00252276"/>
    <w:rsid w:val="00256C09"/>
    <w:rsid w:val="00283E5A"/>
    <w:rsid w:val="00296041"/>
    <w:rsid w:val="002974AC"/>
    <w:rsid w:val="00297940"/>
    <w:rsid w:val="002B439D"/>
    <w:rsid w:val="002B4644"/>
    <w:rsid w:val="002B79E3"/>
    <w:rsid w:val="002C0625"/>
    <w:rsid w:val="002C0B36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5A7"/>
    <w:rsid w:val="00381BEC"/>
    <w:rsid w:val="003945CA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500F7C"/>
    <w:rsid w:val="00506027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5C7"/>
    <w:rsid w:val="005D5C7E"/>
    <w:rsid w:val="005E3C55"/>
    <w:rsid w:val="005E3E39"/>
    <w:rsid w:val="005E5719"/>
    <w:rsid w:val="005F04E4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7E4A"/>
    <w:rsid w:val="006B4636"/>
    <w:rsid w:val="006C24C8"/>
    <w:rsid w:val="006C56B3"/>
    <w:rsid w:val="006D2194"/>
    <w:rsid w:val="006D3C8F"/>
    <w:rsid w:val="006F143F"/>
    <w:rsid w:val="006F4297"/>
    <w:rsid w:val="006F4592"/>
    <w:rsid w:val="006F71C9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70F7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00F72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C014F"/>
    <w:rsid w:val="009C2262"/>
    <w:rsid w:val="009D09FC"/>
    <w:rsid w:val="009D2120"/>
    <w:rsid w:val="009D6795"/>
    <w:rsid w:val="009E573D"/>
    <w:rsid w:val="009F79FC"/>
    <w:rsid w:val="00A03D41"/>
    <w:rsid w:val="00A03D8F"/>
    <w:rsid w:val="00A05854"/>
    <w:rsid w:val="00A2395A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B2325"/>
    <w:rsid w:val="00BB77F7"/>
    <w:rsid w:val="00BD2814"/>
    <w:rsid w:val="00BD3528"/>
    <w:rsid w:val="00BE4265"/>
    <w:rsid w:val="00BF17D3"/>
    <w:rsid w:val="00BF7B92"/>
    <w:rsid w:val="00C025E9"/>
    <w:rsid w:val="00C1085C"/>
    <w:rsid w:val="00C2227D"/>
    <w:rsid w:val="00C32FC5"/>
    <w:rsid w:val="00C5405D"/>
    <w:rsid w:val="00C615CD"/>
    <w:rsid w:val="00C8085B"/>
    <w:rsid w:val="00C80BB1"/>
    <w:rsid w:val="00CA696C"/>
    <w:rsid w:val="00CB61E2"/>
    <w:rsid w:val="00CC4024"/>
    <w:rsid w:val="00CD2E66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5612E"/>
    <w:rsid w:val="00D66839"/>
    <w:rsid w:val="00D90518"/>
    <w:rsid w:val="00D91F63"/>
    <w:rsid w:val="00D93210"/>
    <w:rsid w:val="00D94A2A"/>
    <w:rsid w:val="00D9744D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607B0"/>
    <w:rsid w:val="00E71607"/>
    <w:rsid w:val="00E722B0"/>
    <w:rsid w:val="00E7675E"/>
    <w:rsid w:val="00E83ED9"/>
    <w:rsid w:val="00E9508B"/>
    <w:rsid w:val="00EA4797"/>
    <w:rsid w:val="00EA6397"/>
    <w:rsid w:val="00EB79A3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E3F27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09CE-8970-42EB-99BC-5A0CD489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7</cp:revision>
  <cp:lastPrinted>2019-10-09T09:47:00Z</cp:lastPrinted>
  <dcterms:created xsi:type="dcterms:W3CDTF">2015-12-03T14:13:00Z</dcterms:created>
  <dcterms:modified xsi:type="dcterms:W3CDTF">2019-10-09T09:47:00Z</dcterms:modified>
</cp:coreProperties>
</file>